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7FFF" w14:textId="2EBAF576" w:rsidR="00AC410A" w:rsidRDefault="00AC410A" w:rsidP="00AC410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4DBA">
        <w:rPr>
          <w:rFonts w:ascii="Times New Roman" w:hAnsi="Times New Roman" w:cs="Times New Roman"/>
          <w:b/>
          <w:sz w:val="24"/>
          <w:szCs w:val="24"/>
        </w:rPr>
        <w:t>Повестка</w:t>
      </w:r>
      <w:r w:rsidRPr="003D4DBA">
        <w:rPr>
          <w:rFonts w:ascii="Times New Roman" w:hAnsi="Times New Roman" w:cs="Times New Roman"/>
          <w:b/>
          <w:sz w:val="24"/>
          <w:szCs w:val="24"/>
        </w:rPr>
        <w:br/>
      </w:r>
      <w:r w:rsidRPr="003D4DBA">
        <w:rPr>
          <w:rFonts w:ascii="Times New Roman" w:hAnsi="Times New Roman" w:cs="Times New Roman"/>
          <w:sz w:val="24"/>
          <w:szCs w:val="24"/>
        </w:rPr>
        <w:t xml:space="preserve">заседания </w:t>
      </w:r>
      <w:bookmarkStart w:id="0" w:name="_Hlk126176568"/>
      <w:r w:rsidRPr="003D4DBA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7C56BF" w:rsidRPr="007C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="007C56BF" w:rsidRPr="007C56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емлепользования, градостроительства и дорожно-транспортной инфраструктуры</w:t>
      </w:r>
      <w:bookmarkEnd w:id="0"/>
    </w:p>
    <w:p w14:paraId="7083198C" w14:textId="77777777" w:rsidR="00AC410A" w:rsidRPr="003D4DBA" w:rsidRDefault="00AC410A" w:rsidP="00AC4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79"/>
      </w:tblGrid>
      <w:tr w:rsidR="00AC410A" w:rsidRPr="003D4DBA" w14:paraId="395E26E7" w14:textId="77777777" w:rsidTr="005921FD">
        <w:tc>
          <w:tcPr>
            <w:tcW w:w="2660" w:type="dxa"/>
          </w:tcPr>
          <w:p w14:paraId="70780DBC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</w:tc>
        <w:tc>
          <w:tcPr>
            <w:tcW w:w="6679" w:type="dxa"/>
          </w:tcPr>
          <w:p w14:paraId="48B3EB7E" w14:textId="601EA678" w:rsidR="00AC410A" w:rsidRPr="003D4DBA" w:rsidRDefault="003F5C91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52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47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6F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A4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410A" w:rsidRPr="003D4DBA" w14:paraId="6218C9FE" w14:textId="77777777" w:rsidTr="005921FD">
        <w:tc>
          <w:tcPr>
            <w:tcW w:w="2660" w:type="dxa"/>
          </w:tcPr>
          <w:p w14:paraId="6C07357F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Адрес проведения:</w:t>
            </w:r>
          </w:p>
        </w:tc>
        <w:tc>
          <w:tcPr>
            <w:tcW w:w="6679" w:type="dxa"/>
          </w:tcPr>
          <w:p w14:paraId="6B9C3136" w14:textId="77777777" w:rsidR="00AC410A" w:rsidRPr="003D4DBA" w:rsidRDefault="00AC410A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100, г. Москва, Шмитовский </w:t>
            </w:r>
            <w:proofErr w:type="spellStart"/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-д., д.2</w:t>
            </w:r>
          </w:p>
        </w:tc>
      </w:tr>
      <w:tr w:rsidR="00AC410A" w:rsidRPr="003D4DBA" w14:paraId="76120500" w14:textId="77777777" w:rsidTr="005921FD">
        <w:tc>
          <w:tcPr>
            <w:tcW w:w="2660" w:type="dxa"/>
          </w:tcPr>
          <w:p w14:paraId="6C0A0C55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679" w:type="dxa"/>
          </w:tcPr>
          <w:p w14:paraId="58880AC5" w14:textId="23836FF1" w:rsidR="00AC410A" w:rsidRPr="00CB5094" w:rsidRDefault="00AC410A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. 501</w:t>
            </w:r>
            <w:r w:rsidR="00CB5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B5094">
              <w:rPr>
                <w:rFonts w:ascii="Times New Roman" w:hAnsi="Times New Roman" w:cs="Times New Roman"/>
                <w:b/>
                <w:sz w:val="24"/>
                <w:szCs w:val="24"/>
              </w:rPr>
              <w:t>переговорная Совета депутатов</w:t>
            </w:r>
          </w:p>
        </w:tc>
      </w:tr>
      <w:tr w:rsidR="00AC410A" w:rsidRPr="003D4DBA" w14:paraId="5CAD4C1B" w14:textId="77777777" w:rsidTr="005921FD">
        <w:tc>
          <w:tcPr>
            <w:tcW w:w="2660" w:type="dxa"/>
          </w:tcPr>
          <w:p w14:paraId="2C56BE3F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</w:tc>
        <w:tc>
          <w:tcPr>
            <w:tcW w:w="6679" w:type="dxa"/>
          </w:tcPr>
          <w:p w14:paraId="16CD4A6F" w14:textId="0456E3C9" w:rsidR="00AC410A" w:rsidRPr="003D4DBA" w:rsidRDefault="004A3D46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F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51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09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C410A" w:rsidRPr="003D4DBA" w14:paraId="10E7618F" w14:textId="77777777" w:rsidTr="005921FD">
        <w:trPr>
          <w:trHeight w:val="155"/>
        </w:trPr>
        <w:tc>
          <w:tcPr>
            <w:tcW w:w="2660" w:type="dxa"/>
          </w:tcPr>
          <w:p w14:paraId="7F4D8218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 xml:space="preserve">№ заседания: </w:t>
            </w:r>
          </w:p>
        </w:tc>
        <w:tc>
          <w:tcPr>
            <w:tcW w:w="6679" w:type="dxa"/>
          </w:tcPr>
          <w:p w14:paraId="5B84CE33" w14:textId="2FDA5049" w:rsidR="00AC410A" w:rsidRPr="003D4DBA" w:rsidRDefault="0041511B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AC410A"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D04E5A"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410A"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00D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ECB9532" w14:textId="77777777" w:rsidR="00A31875" w:rsidRPr="003D4DBA" w:rsidRDefault="00A31875" w:rsidP="00190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AC410A" w:rsidRPr="003D4DBA" w14:paraId="61AC178F" w14:textId="77777777" w:rsidTr="001116D5">
        <w:tc>
          <w:tcPr>
            <w:tcW w:w="817" w:type="dxa"/>
          </w:tcPr>
          <w:p w14:paraId="1A8C7520" w14:textId="77777777" w:rsidR="00AC410A" w:rsidRPr="001116D5" w:rsidRDefault="00AC410A" w:rsidP="005921F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Hlk130458868"/>
            <w:r w:rsidRPr="001116D5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754" w:type="dxa"/>
          </w:tcPr>
          <w:p w14:paraId="19761263" w14:textId="77777777" w:rsidR="00AC410A" w:rsidRPr="001116D5" w:rsidRDefault="00AC410A" w:rsidP="005921F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16D5">
              <w:rPr>
                <w:rFonts w:ascii="Times New Roman" w:eastAsia="Times New Roman" w:hAnsi="Times New Roman" w:cs="Times New Roman"/>
                <w:b/>
                <w:bCs/>
              </w:rPr>
              <w:t>Вопрос</w:t>
            </w:r>
          </w:p>
        </w:tc>
      </w:tr>
      <w:tr w:rsidR="00D255E3" w:rsidRPr="003D4DBA" w14:paraId="77F4ED81" w14:textId="77777777" w:rsidTr="001116D5">
        <w:tc>
          <w:tcPr>
            <w:tcW w:w="817" w:type="dxa"/>
          </w:tcPr>
          <w:p w14:paraId="2856597D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13B3E8C1" w14:textId="009E9E11" w:rsidR="00A31875" w:rsidRPr="001116D5" w:rsidRDefault="00D255E3" w:rsidP="00D255E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ссмотрении обращения жителя Пресненского района </w:t>
            </w:r>
            <w:proofErr w:type="spellStart"/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.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-Д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.03.2023, о предоставлении доступа к шлагбау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мене решения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ищ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7А.</w:t>
            </w:r>
          </w:p>
        </w:tc>
      </w:tr>
      <w:tr w:rsidR="00D255E3" w:rsidRPr="003D4DBA" w14:paraId="0137C3B1" w14:textId="77777777" w:rsidTr="001116D5">
        <w:tc>
          <w:tcPr>
            <w:tcW w:w="817" w:type="dxa"/>
          </w:tcPr>
          <w:p w14:paraId="58D377F5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43ADE505" w14:textId="322A88D7" w:rsidR="00D255E3" w:rsidRPr="00912B81" w:rsidRDefault="00D255E3" w:rsidP="00D255E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6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и </w:t>
            </w:r>
            <w:r w:rsidRPr="000D1C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D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ей проживающих по адресу: </w:t>
            </w:r>
            <w:proofErr w:type="spellStart"/>
            <w:r w:rsidRPr="000D1C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ищенский</w:t>
            </w:r>
            <w:proofErr w:type="spellEnd"/>
            <w:r w:rsidRPr="000D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просьбой оказать помощь в восстановлении ранее утраченного ограждения газонов и детской площадки, </w:t>
            </w:r>
            <w:r w:rsidRPr="00AD1DAE">
              <w:rPr>
                <w:rFonts w:ascii="Times New Roman" w:eastAsia="Times New Roman" w:hAnsi="Times New Roman" w:cs="Times New Roman"/>
                <w:sz w:val="24"/>
                <w:szCs w:val="24"/>
              </w:rPr>
              <w:t>В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 w:rsidRPr="00AD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D1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AD1DA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но</w:t>
            </w:r>
            <w:r w:rsidRPr="008C1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55E3" w:rsidRPr="003D4DBA" w14:paraId="0FAE7037" w14:textId="77777777" w:rsidTr="001116D5">
        <w:tc>
          <w:tcPr>
            <w:tcW w:w="817" w:type="dxa"/>
          </w:tcPr>
          <w:p w14:paraId="221224A6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2D14BD49" w14:textId="69C9AE47" w:rsidR="00D255E3" w:rsidRPr="00912B81" w:rsidRDefault="00D255E3" w:rsidP="00D255E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огласовании проекта изменения схемы размещения сезонных кафе О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A403A">
              <w:rPr>
                <w:rFonts w:ascii="Times New Roman" w:eastAsia="Calibri" w:hAnsi="Times New Roman" w:cs="Times New Roman"/>
                <w:sz w:val="24"/>
                <w:szCs w:val="24"/>
              </w:rPr>
              <w:t>Кавер Ха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A403A">
              <w:rPr>
                <w:rFonts w:ascii="Times New Roman" w:eastAsia="Calibri" w:hAnsi="Times New Roman" w:cs="Times New Roman"/>
                <w:sz w:val="24"/>
                <w:szCs w:val="24"/>
              </w:rPr>
              <w:t>,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403A">
              <w:rPr>
                <w:rFonts w:ascii="Times New Roman" w:eastAsia="Calibri" w:hAnsi="Times New Roman" w:cs="Times New Roman"/>
                <w:sz w:val="24"/>
                <w:szCs w:val="24"/>
              </w:rPr>
              <w:t>Патриарший пер., д.6, стр.1 (14,71 кв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1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ращение префектуры ЦАО 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Вх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.03.2023.</w:t>
            </w:r>
          </w:p>
        </w:tc>
      </w:tr>
      <w:tr w:rsidR="00D255E3" w:rsidRPr="003D4DBA" w14:paraId="490433E1" w14:textId="77777777" w:rsidTr="001116D5">
        <w:tc>
          <w:tcPr>
            <w:tcW w:w="817" w:type="dxa"/>
          </w:tcPr>
          <w:p w14:paraId="3213A787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370EACB4" w14:textId="39B4355D" w:rsidR="00D255E3" w:rsidRPr="00912B81" w:rsidRDefault="00D255E3" w:rsidP="00D255E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О согласовании проекта изменения схемы</w:t>
            </w:r>
            <w:r w:rsidRPr="00E1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изменения площади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зонных кафе</w:t>
            </w:r>
            <w:r w:rsidRPr="0091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2B8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A403A">
              <w:rPr>
                <w:rFonts w:ascii="Times New Roman" w:hAnsi="Times New Roman" w:cs="Times New Roman"/>
                <w:sz w:val="24"/>
                <w:szCs w:val="24"/>
              </w:rPr>
              <w:t>Вкус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03A">
              <w:rPr>
                <w:rFonts w:ascii="Times New Roman" w:hAnsi="Times New Roman" w:cs="Times New Roman"/>
                <w:sz w:val="24"/>
                <w:szCs w:val="24"/>
              </w:rPr>
              <w:t>, 1905 года ул., д.10, стр.1 (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03A">
              <w:rPr>
                <w:rFonts w:ascii="Times New Roman" w:hAnsi="Times New Roman" w:cs="Times New Roman"/>
                <w:sz w:val="24"/>
                <w:szCs w:val="24"/>
              </w:rPr>
              <w:t>на 92,2 кв.м.)</w:t>
            </w:r>
            <w:r w:rsidRPr="0091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ращение префектуры ЦАО 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Вх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.03.2023.</w:t>
            </w:r>
          </w:p>
        </w:tc>
      </w:tr>
      <w:tr w:rsidR="00D255E3" w:rsidRPr="003D4DBA" w14:paraId="11F69E2D" w14:textId="77777777" w:rsidTr="001116D5">
        <w:tc>
          <w:tcPr>
            <w:tcW w:w="817" w:type="dxa"/>
          </w:tcPr>
          <w:p w14:paraId="0DFC1DF5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1C15F8CD" w14:textId="12C5C372" w:rsidR="00A31875" w:rsidRPr="00A31875" w:rsidRDefault="00D255E3" w:rsidP="00D255E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согласовании проекта изменения схемы размещения в части включения мест размещения нестационарных торговых объектов вида 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НТО вид Киоск-Моро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ное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9,3 </w:t>
            </w:r>
            <w:proofErr w:type="spellStart"/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кв.м</w:t>
            </w:r>
            <w:proofErr w:type="spellEnd"/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троенного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Постамат</w:t>
            </w:r>
            <w:proofErr w:type="spellEnd"/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,7 </w:t>
            </w:r>
            <w:proofErr w:type="spellStart"/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кв.м</w:t>
            </w:r>
            <w:proofErr w:type="spellEnd"/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), адр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Красная Пресня, д.8.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, Вх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.03.2023.</w:t>
            </w:r>
          </w:p>
        </w:tc>
      </w:tr>
      <w:tr w:rsidR="00D255E3" w:rsidRPr="003D4DBA" w14:paraId="506BCC00" w14:textId="77777777" w:rsidTr="001116D5">
        <w:tc>
          <w:tcPr>
            <w:tcW w:w="817" w:type="dxa"/>
          </w:tcPr>
          <w:p w14:paraId="36DF7532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359FD99A" w14:textId="47E7B4B8" w:rsidR="00A31875" w:rsidRPr="00A31875" w:rsidRDefault="00D255E3" w:rsidP="00D255E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 рассмотрении обращения жителя</w:t>
            </w: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ненского района </w:t>
            </w:r>
            <w:proofErr w:type="spellStart"/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.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.03.20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у установки «лежачих полицейских» 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Груз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2.</w:t>
            </w:r>
          </w:p>
        </w:tc>
      </w:tr>
      <w:tr w:rsidR="00D255E3" w:rsidRPr="003D4DBA" w14:paraId="0593B6C4" w14:textId="77777777" w:rsidTr="001116D5">
        <w:tc>
          <w:tcPr>
            <w:tcW w:w="817" w:type="dxa"/>
          </w:tcPr>
          <w:p w14:paraId="2D1423ED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78B2FCA8" w14:textId="1F0CDB8D" w:rsidR="00A31875" w:rsidRPr="00A31875" w:rsidRDefault="00D255E3" w:rsidP="00D255E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ссмотрении обращения жителя Пресненского района </w:t>
            </w:r>
            <w:proofErr w:type="spellStart"/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.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3, о предоставлении </w:t>
            </w:r>
            <w:r w:rsidRPr="00A13449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катов (копии) документа о регистрации и согласовании установки шлагба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A13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13449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льный</w:t>
            </w:r>
            <w:proofErr w:type="spellEnd"/>
            <w:r w:rsidRPr="00A13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, д.16, с.2</w:t>
            </w:r>
          </w:p>
        </w:tc>
      </w:tr>
      <w:tr w:rsidR="00D255E3" w:rsidRPr="003D4DBA" w14:paraId="0DA040BB" w14:textId="77777777" w:rsidTr="001116D5">
        <w:tc>
          <w:tcPr>
            <w:tcW w:w="817" w:type="dxa"/>
          </w:tcPr>
          <w:p w14:paraId="56F1E5F5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190FC90A" w14:textId="0B7F1404" w:rsidR="00A31875" w:rsidRPr="00D83CCA" w:rsidRDefault="006D4C0C" w:rsidP="00D255E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смотрении обращения жител</w:t>
            </w:r>
            <w:r w:rsidR="0015356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нен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197-Д от 22.03.2023, </w:t>
            </w:r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у</w:t>
            </w:r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Б. Патриарший пер., д.12, стр.1 о разъяснении причины отказа согласования установки ограждающего устройства (ворот) на придомовой территории в МО Пресненский по адресу: </w:t>
            </w:r>
            <w:proofErr w:type="spellStart"/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>Б.Патриарший</w:t>
            </w:r>
            <w:proofErr w:type="spellEnd"/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12 стр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щение</w:t>
            </w:r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>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55E3" w:rsidRPr="003D4DBA" w14:paraId="0A239BF3" w14:textId="77777777" w:rsidTr="001116D5">
        <w:tc>
          <w:tcPr>
            <w:tcW w:w="817" w:type="dxa"/>
          </w:tcPr>
          <w:p w14:paraId="6A16C531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0697D719" w14:textId="3F163BA6" w:rsidR="00D255E3" w:rsidRDefault="00D255E3" w:rsidP="00D255E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ссмотрении обращения </w:t>
            </w:r>
            <w:r w:rsidRPr="009D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г. Мос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D110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.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83CCA">
              <w:rPr>
                <w:rFonts w:ascii="Times New Roman" w:eastAsia="Times New Roman" w:hAnsi="Times New Roman" w:cs="Times New Roman"/>
                <w:sz w:val="24"/>
                <w:szCs w:val="24"/>
              </w:rPr>
              <w:t>.03.2023, о предоставлении доступа к шлагбау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Климашкина, д.12</w:t>
            </w:r>
          </w:p>
        </w:tc>
      </w:tr>
      <w:tr w:rsidR="00D255E3" w:rsidRPr="003D4DBA" w14:paraId="1EB8A836" w14:textId="77777777" w:rsidTr="001116D5">
        <w:tc>
          <w:tcPr>
            <w:tcW w:w="817" w:type="dxa"/>
          </w:tcPr>
          <w:p w14:paraId="75FBA70B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52443BD8" w14:textId="5EB0C4A9" w:rsidR="00A31875" w:rsidRPr="00A31875" w:rsidRDefault="00D255E3" w:rsidP="00D255E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огласовании проекта изменения схемы размещения сезонных кафе О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онекер»</w:t>
            </w:r>
            <w:r w:rsidRPr="00DA4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B4F">
              <w:rPr>
                <w:rFonts w:ascii="Times New Roman" w:hAnsi="Times New Roman" w:cs="Times New Roman"/>
                <w:sz w:val="24"/>
                <w:szCs w:val="24"/>
              </w:rPr>
              <w:t>Спиридоньевский</w:t>
            </w:r>
            <w:proofErr w:type="spellEnd"/>
            <w:r w:rsidRPr="00652B4F">
              <w:rPr>
                <w:rFonts w:ascii="Times New Roman" w:hAnsi="Times New Roman" w:cs="Times New Roman"/>
                <w:sz w:val="24"/>
                <w:szCs w:val="24"/>
              </w:rPr>
              <w:t xml:space="preserve"> пер., д.17</w:t>
            </w:r>
            <w:r w:rsidRPr="00DA4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652B4F">
              <w:rPr>
                <w:rFonts w:ascii="Times New Roman" w:hAnsi="Times New Roman" w:cs="Times New Roman"/>
                <w:sz w:val="24"/>
                <w:szCs w:val="24"/>
              </w:rPr>
              <w:t>61,0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1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ращение префектуры ЦАО 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В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.03.2023</w:t>
            </w:r>
            <w:r w:rsidR="00A3187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255E3" w:rsidRPr="003D4DBA" w14:paraId="742EFA93" w14:textId="77777777" w:rsidTr="001116D5">
        <w:tc>
          <w:tcPr>
            <w:tcW w:w="817" w:type="dxa"/>
          </w:tcPr>
          <w:p w14:paraId="2D19D1D2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52933397" w14:textId="31423B2A" w:rsidR="00A31875" w:rsidRPr="001116D5" w:rsidRDefault="00D255E3" w:rsidP="00D255E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О согласовании проекта изменения схемы</w:t>
            </w:r>
            <w:r w:rsidRPr="00E1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изменения площади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зонных кафе</w:t>
            </w:r>
            <w:r w:rsidRPr="0091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2B8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инум»</w:t>
            </w:r>
            <w:r w:rsidRPr="00DA4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37DB">
              <w:rPr>
                <w:rFonts w:ascii="Times New Roman" w:hAnsi="Times New Roman" w:cs="Times New Roman"/>
                <w:sz w:val="24"/>
                <w:szCs w:val="24"/>
              </w:rPr>
              <w:t xml:space="preserve">Рочдельская ул., д.15, стр.13 </w:t>
            </w:r>
            <w:r w:rsidRPr="00DA4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37DB">
              <w:rPr>
                <w:rFonts w:ascii="Times New Roman" w:hAnsi="Times New Roman" w:cs="Times New Roman"/>
                <w:sz w:val="24"/>
                <w:szCs w:val="24"/>
              </w:rPr>
              <w:t>с 56,88 на 94,0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ращение префектуры ЦАО 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В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.03.2023.</w:t>
            </w:r>
          </w:p>
        </w:tc>
      </w:tr>
      <w:tr w:rsidR="00D255E3" w:rsidRPr="003D4DBA" w14:paraId="58D270AF" w14:textId="77777777" w:rsidTr="001116D5">
        <w:tc>
          <w:tcPr>
            <w:tcW w:w="817" w:type="dxa"/>
          </w:tcPr>
          <w:p w14:paraId="494FC79F" w14:textId="77777777" w:rsidR="00D255E3" w:rsidRPr="003D4DBA" w:rsidRDefault="00D255E3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14AA0019" w14:textId="54E48AE1" w:rsidR="00A31875" w:rsidRPr="001116D5" w:rsidRDefault="00D255E3" w:rsidP="00D255E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О согласовании проекта изменения схемы</w:t>
            </w:r>
            <w:r w:rsidRPr="00E1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изменения площади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зонных кафе</w:t>
            </w:r>
            <w:r w:rsidRPr="0091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54EE">
              <w:rPr>
                <w:rFonts w:ascii="Times New Roman" w:hAnsi="Times New Roman" w:cs="Times New Roman"/>
                <w:sz w:val="24"/>
                <w:szCs w:val="24"/>
              </w:rPr>
              <w:t>ООО «Андроника-2021»</w:t>
            </w:r>
            <w:r w:rsidRPr="00DA4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54EE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ресня ул., д.28 </w:t>
            </w:r>
            <w:r w:rsidRPr="00DA4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54EE">
              <w:rPr>
                <w:rFonts w:ascii="Times New Roman" w:hAnsi="Times New Roman" w:cs="Times New Roman"/>
                <w:sz w:val="24"/>
                <w:szCs w:val="24"/>
              </w:rPr>
              <w:t>с 19,5 на 35,49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ращение префектуры ЦАО 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В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3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.03.2023.</w:t>
            </w:r>
          </w:p>
        </w:tc>
      </w:tr>
      <w:tr w:rsidR="00A31875" w:rsidRPr="003D4DBA" w14:paraId="12654B1F" w14:textId="77777777" w:rsidTr="001116D5">
        <w:tc>
          <w:tcPr>
            <w:tcW w:w="817" w:type="dxa"/>
          </w:tcPr>
          <w:p w14:paraId="6DDF0694" w14:textId="77777777" w:rsidR="00A31875" w:rsidRPr="003D4DBA" w:rsidRDefault="00A31875" w:rsidP="00D255E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200C4950" w14:textId="57135D98" w:rsidR="00A31875" w:rsidRPr="00912B81" w:rsidRDefault="00A31875" w:rsidP="00D255E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согласовании проекта изменения схемы размещения в части включения мест размещения нестационарных торговых объектов вида 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НТО вид Кио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ь изменение площади 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7D0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Pr="007D084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D08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0845">
              <w:rPr>
                <w:rFonts w:ascii="Times New Roman" w:hAnsi="Times New Roman" w:cs="Times New Roman"/>
                <w:sz w:val="24"/>
                <w:szCs w:val="24"/>
              </w:rPr>
              <w:t xml:space="preserve"> до 10 </w:t>
            </w:r>
            <w:proofErr w:type="spellStart"/>
            <w:r w:rsidRPr="007D08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) адр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D0845">
              <w:rPr>
                <w:rFonts w:ascii="Times New Roman" w:hAnsi="Times New Roman" w:cs="Times New Roman"/>
                <w:iCs/>
                <w:sz w:val="24"/>
                <w:szCs w:val="24"/>
              </w:rPr>
              <w:t>ст. м. Баррикадная (выход)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, В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7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.03.2023.</w:t>
            </w:r>
          </w:p>
        </w:tc>
      </w:tr>
      <w:tr w:rsidR="00541573" w:rsidRPr="003D4DBA" w14:paraId="0FA846B7" w14:textId="77777777" w:rsidTr="001116D5">
        <w:tc>
          <w:tcPr>
            <w:tcW w:w="817" w:type="dxa"/>
          </w:tcPr>
          <w:p w14:paraId="58AD86B2" w14:textId="77777777" w:rsidR="00541573" w:rsidRPr="003D4DBA" w:rsidRDefault="00541573" w:rsidP="0054157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14154943" w14:textId="38B48F74" w:rsidR="00541573" w:rsidRPr="00912B81" w:rsidRDefault="00541573" w:rsidP="0054157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рассмотрении </w:t>
            </w:r>
            <w:r w:rsidRPr="009E019F">
              <w:rPr>
                <w:rFonts w:ascii="Times New Roman" w:hAnsi="Times New Roman" w:cs="Times New Roman"/>
                <w:sz w:val="24"/>
                <w:szCs w:val="24"/>
              </w:rPr>
              <w:t xml:space="preserve">вопроса согласования установки огражд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литка с магнитным замком-2-шт.; ворота въездные для обеспечения въезда автомобильного транспорта и т.д.) во внутридомовой территории по адресу: ул.</w:t>
            </w:r>
            <w:r w:rsidRPr="009E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я Грузинская</w:t>
            </w:r>
            <w:r w:rsidRPr="009E019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0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,</w:t>
            </w:r>
            <w:r w:rsidRPr="00AD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Pr="00AD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D1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AD1DA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93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41573" w:rsidRPr="003D4DBA" w14:paraId="226D1C3A" w14:textId="77777777" w:rsidTr="001116D5">
        <w:tc>
          <w:tcPr>
            <w:tcW w:w="817" w:type="dxa"/>
          </w:tcPr>
          <w:p w14:paraId="45AD96DF" w14:textId="77777777" w:rsidR="00541573" w:rsidRPr="003D4DBA" w:rsidRDefault="00541573" w:rsidP="0054157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2F81D24A" w14:textId="01F01C2D" w:rsidR="00541573" w:rsidRPr="00912B81" w:rsidRDefault="00541573" w:rsidP="0054157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рассмотр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я Преснен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211-Д от 28.03.2023, </w:t>
            </w:r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у</w:t>
            </w:r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>: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</w:t>
            </w:r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шёвский</w:t>
            </w:r>
            <w:proofErr w:type="spellEnd"/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4</w:t>
            </w:r>
            <w:r w:rsidRPr="00AB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t xml:space="preserve"> </w:t>
            </w:r>
            <w:r w:rsidRPr="004B6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то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ba</w:t>
            </w:r>
            <w:r w:rsidRPr="004B6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К Леги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хему размещения сезонных (летних) кафе.</w:t>
            </w:r>
          </w:p>
        </w:tc>
      </w:tr>
      <w:tr w:rsidR="00541573" w:rsidRPr="003D4DBA" w14:paraId="2C5766B0" w14:textId="77777777" w:rsidTr="001116D5">
        <w:tc>
          <w:tcPr>
            <w:tcW w:w="817" w:type="dxa"/>
          </w:tcPr>
          <w:p w14:paraId="4EE0B184" w14:textId="77777777" w:rsidR="00541573" w:rsidRPr="003D4DBA" w:rsidRDefault="00541573" w:rsidP="0054157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1D06E3A1" w14:textId="7375A550" w:rsidR="00541573" w:rsidRPr="00912B81" w:rsidRDefault="00541573" w:rsidP="0054157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согласовании проекта изменения схемы размещения в ча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ключения 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 размещения нестационарных торговых объектов вида 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НТО вид Кио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ь 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D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08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) адр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шинская пл. д.6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обращению Департамента средств массовой информации и рекламы г. Москвы 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В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3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.03.2023.</w:t>
            </w:r>
          </w:p>
        </w:tc>
      </w:tr>
      <w:tr w:rsidR="00541573" w:rsidRPr="003D4DBA" w14:paraId="08539574" w14:textId="77777777" w:rsidTr="001116D5">
        <w:tc>
          <w:tcPr>
            <w:tcW w:w="817" w:type="dxa"/>
          </w:tcPr>
          <w:p w14:paraId="300B478E" w14:textId="77777777" w:rsidR="00541573" w:rsidRPr="003D4DBA" w:rsidRDefault="00541573" w:rsidP="0054157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3BC4CF5A" w14:textId="0353EC66" w:rsidR="00541573" w:rsidRPr="00912B81" w:rsidRDefault="00541573" w:rsidP="00541573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2" w:name="_Hlk118282892"/>
            <w:r w:rsidRPr="009D4790">
              <w:rPr>
                <w:rFonts w:ascii="Times New Roman" w:hAnsi="Times New Roman"/>
                <w:bCs/>
                <w:sz w:val="24"/>
                <w:szCs w:val="24"/>
              </w:rPr>
              <w:t>О рассмотрении протеста заместителя межрайонного прокурора Пресненской межрайонной прокуратуры ЦАО города Москвы от 27.03.2023 № /Прдп-2-23 на решение Совета депутатов муниципального округа Пресненский от 19.06.2019 №28/22/402-СД «О согласовании установки ограждающих устройств на придомовой территории муниципальном округе Пресненский по адресу: ул. 1905 года, д. 23»</w:t>
            </w:r>
            <w:bookmarkEnd w:id="2"/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2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>.03.2023.</w:t>
            </w:r>
          </w:p>
        </w:tc>
      </w:tr>
      <w:tr w:rsidR="0047052E" w:rsidRPr="003D4DBA" w14:paraId="6FF5F37B" w14:textId="77777777" w:rsidTr="001116D5">
        <w:tc>
          <w:tcPr>
            <w:tcW w:w="817" w:type="dxa"/>
          </w:tcPr>
          <w:p w14:paraId="428E69C2" w14:textId="77777777" w:rsidR="0047052E" w:rsidRPr="003D4DBA" w:rsidRDefault="0047052E" w:rsidP="00541573">
            <w:pPr>
              <w:pStyle w:val="a3"/>
              <w:numPr>
                <w:ilvl w:val="0"/>
                <w:numId w:val="14"/>
              </w:num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6C7C19C8" w14:textId="627E6348" w:rsidR="0047052E" w:rsidRPr="009D4790" w:rsidRDefault="0047052E" w:rsidP="00541573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согласовании проекта изменения схемы размещения в части включения мест размещения нестационарных торговых объектов вида 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НТО вид Кио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ь изменение площади </w:t>
            </w:r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7D0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D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8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0845">
              <w:rPr>
                <w:rFonts w:ascii="Times New Roman" w:hAnsi="Times New Roman" w:cs="Times New Roman"/>
                <w:sz w:val="24"/>
                <w:szCs w:val="24"/>
              </w:rPr>
              <w:t xml:space="preserve"> до 10 </w:t>
            </w:r>
            <w:proofErr w:type="spellStart"/>
            <w:r w:rsidRPr="007D08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A403A">
              <w:rPr>
                <w:rFonts w:ascii="Times New Roman" w:hAnsi="Times New Roman" w:cs="Times New Roman"/>
                <w:iCs/>
                <w:sz w:val="24"/>
                <w:szCs w:val="24"/>
              </w:rPr>
              <w:t>) адрес</w:t>
            </w:r>
            <w:r>
              <w:rPr>
                <w:sz w:val="28"/>
                <w:szCs w:val="28"/>
              </w:rPr>
              <w:t xml:space="preserve"> </w:t>
            </w:r>
            <w:r w:rsidRPr="002809B2">
              <w:rPr>
                <w:rFonts w:ascii="Times New Roman" w:hAnsi="Times New Roman" w:cs="Times New Roman"/>
                <w:sz w:val="24"/>
                <w:szCs w:val="24"/>
              </w:rPr>
              <w:t>ул. 2-я Брестская, д.37, стр.1</w:t>
            </w:r>
            <w:r w:rsidRPr="00912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обращении Департамента средств массовой информации и рекламы г. Москвы </w:t>
            </w:r>
            <w:r w:rsidRPr="002809B2">
              <w:rPr>
                <w:rFonts w:ascii="Times New Roman" w:hAnsi="Times New Roman" w:cs="Times New Roman"/>
                <w:iCs/>
                <w:sz w:val="24"/>
                <w:szCs w:val="24"/>
              </w:rPr>
              <w:t>Вх.214-Д от 29.03.2023.</w:t>
            </w:r>
          </w:p>
        </w:tc>
      </w:tr>
      <w:bookmarkEnd w:id="1"/>
    </w:tbl>
    <w:p w14:paraId="242FC067" w14:textId="33981763" w:rsidR="00742427" w:rsidRDefault="00742427" w:rsidP="002D6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6CC602EF" w14:textId="77777777" w:rsidR="001116D5" w:rsidRPr="00EF6F50" w:rsidRDefault="001116D5" w:rsidP="002D6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1"/>
      </w:tblGrid>
      <w:tr w:rsidR="002D62F5" w:rsidRPr="00484C88" w14:paraId="0C62476B" w14:textId="77777777" w:rsidTr="002C4BF8">
        <w:tc>
          <w:tcPr>
            <w:tcW w:w="3544" w:type="dxa"/>
          </w:tcPr>
          <w:p w14:paraId="0C5B3EC4" w14:textId="77777777" w:rsidR="00126048" w:rsidRPr="00484C88" w:rsidRDefault="002D62F5" w:rsidP="002C4BF8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5801" w:type="dxa"/>
            <w:vAlign w:val="bottom"/>
          </w:tcPr>
          <w:p w14:paraId="2383A51E" w14:textId="65EACE9C" w:rsidR="002D62F5" w:rsidRPr="00484C88" w:rsidRDefault="007C56BF" w:rsidP="002C4BF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484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агян</w:t>
            </w:r>
            <w:proofErr w:type="spellEnd"/>
          </w:p>
        </w:tc>
      </w:tr>
    </w:tbl>
    <w:p w14:paraId="1A3D9E02" w14:textId="77777777" w:rsidR="0090455C" w:rsidRPr="003D4DBA" w:rsidRDefault="0090455C" w:rsidP="00FB62C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0455C" w:rsidRPr="003D4DBA" w:rsidSect="001116D5">
      <w:headerReference w:type="default" r:id="rId8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A593" w14:textId="77777777" w:rsidR="00B03D0C" w:rsidRDefault="00B03D0C" w:rsidP="00CE0192">
      <w:pPr>
        <w:spacing w:after="0" w:line="240" w:lineRule="auto"/>
      </w:pPr>
      <w:r>
        <w:separator/>
      </w:r>
    </w:p>
  </w:endnote>
  <w:endnote w:type="continuationSeparator" w:id="0">
    <w:p w14:paraId="722219B5" w14:textId="77777777" w:rsidR="00B03D0C" w:rsidRDefault="00B03D0C" w:rsidP="00CE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0997" w14:textId="77777777" w:rsidR="00B03D0C" w:rsidRDefault="00B03D0C" w:rsidP="00CE0192">
      <w:pPr>
        <w:spacing w:after="0" w:line="240" w:lineRule="auto"/>
      </w:pPr>
      <w:r>
        <w:separator/>
      </w:r>
    </w:p>
  </w:footnote>
  <w:footnote w:type="continuationSeparator" w:id="0">
    <w:p w14:paraId="1BAA789E" w14:textId="77777777" w:rsidR="00B03D0C" w:rsidRDefault="00B03D0C" w:rsidP="00CE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A075" w14:textId="77777777" w:rsidR="004C25DC" w:rsidRPr="007D160C" w:rsidRDefault="004C25DC" w:rsidP="004C25DC">
    <w:pPr>
      <w:pStyle w:val="a7"/>
      <w:rPr>
        <w:rFonts w:ascii="Times New Roman" w:hAnsi="Times New Roman" w:cs="Times New Roman"/>
        <w:color w:val="FF0000"/>
        <w:sz w:val="24"/>
        <w:szCs w:val="24"/>
      </w:rPr>
    </w:pPr>
    <w:r w:rsidRPr="007D160C">
      <w:rPr>
        <w:rFonts w:ascii="Times New Roman" w:hAnsi="Times New Roman" w:cs="Times New Roman"/>
        <w:color w:val="FF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DF62CCE"/>
    <w:multiLevelType w:val="hybridMultilevel"/>
    <w:tmpl w:val="BA641136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075AB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615393F"/>
    <w:multiLevelType w:val="hybridMultilevel"/>
    <w:tmpl w:val="AF0A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6408F"/>
    <w:multiLevelType w:val="hybridMultilevel"/>
    <w:tmpl w:val="F966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59EB"/>
    <w:multiLevelType w:val="hybridMultilevel"/>
    <w:tmpl w:val="9C38B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32C38"/>
    <w:multiLevelType w:val="hybridMultilevel"/>
    <w:tmpl w:val="786EA526"/>
    <w:lvl w:ilvl="0" w:tplc="30CEA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86DD9"/>
    <w:multiLevelType w:val="multilevel"/>
    <w:tmpl w:val="DC4C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532D2"/>
    <w:multiLevelType w:val="hybridMultilevel"/>
    <w:tmpl w:val="B0C2B454"/>
    <w:lvl w:ilvl="0" w:tplc="A2E0E6A6">
      <w:start w:val="1"/>
      <w:numFmt w:val="decimal"/>
      <w:lvlText w:val="%1."/>
      <w:lvlJc w:val="left"/>
      <w:pPr>
        <w:ind w:left="1440" w:hanging="360"/>
      </w:pPr>
    </w:lvl>
    <w:lvl w:ilvl="1" w:tplc="FABA3ACA">
      <w:start w:val="1"/>
      <w:numFmt w:val="lowerLetter"/>
      <w:lvlText w:val="%2."/>
      <w:lvlJc w:val="left"/>
      <w:pPr>
        <w:ind w:left="2160" w:hanging="360"/>
      </w:pPr>
    </w:lvl>
    <w:lvl w:ilvl="2" w:tplc="C4CC6FA4">
      <w:start w:val="1"/>
      <w:numFmt w:val="lowerRoman"/>
      <w:lvlText w:val="%3."/>
      <w:lvlJc w:val="right"/>
      <w:pPr>
        <w:ind w:left="2880" w:hanging="180"/>
      </w:pPr>
    </w:lvl>
    <w:lvl w:ilvl="3" w:tplc="40B0F0A8">
      <w:start w:val="1"/>
      <w:numFmt w:val="decimal"/>
      <w:lvlText w:val="%4."/>
      <w:lvlJc w:val="left"/>
      <w:pPr>
        <w:ind w:left="3600" w:hanging="360"/>
      </w:pPr>
    </w:lvl>
    <w:lvl w:ilvl="4" w:tplc="EB7A2CC8">
      <w:start w:val="1"/>
      <w:numFmt w:val="lowerLetter"/>
      <w:lvlText w:val="%5."/>
      <w:lvlJc w:val="left"/>
      <w:pPr>
        <w:ind w:left="4320" w:hanging="360"/>
      </w:pPr>
    </w:lvl>
    <w:lvl w:ilvl="5" w:tplc="3FB0C45C">
      <w:start w:val="1"/>
      <w:numFmt w:val="lowerRoman"/>
      <w:lvlText w:val="%6."/>
      <w:lvlJc w:val="right"/>
      <w:pPr>
        <w:ind w:left="5040" w:hanging="180"/>
      </w:pPr>
    </w:lvl>
    <w:lvl w:ilvl="6" w:tplc="7E785622">
      <w:start w:val="1"/>
      <w:numFmt w:val="decimal"/>
      <w:lvlText w:val="%7."/>
      <w:lvlJc w:val="left"/>
      <w:pPr>
        <w:ind w:left="5760" w:hanging="360"/>
      </w:pPr>
    </w:lvl>
    <w:lvl w:ilvl="7" w:tplc="C72A0C78">
      <w:start w:val="1"/>
      <w:numFmt w:val="lowerLetter"/>
      <w:lvlText w:val="%8."/>
      <w:lvlJc w:val="left"/>
      <w:pPr>
        <w:ind w:left="6480" w:hanging="360"/>
      </w:pPr>
    </w:lvl>
    <w:lvl w:ilvl="8" w:tplc="CC485A94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834E0A"/>
    <w:multiLevelType w:val="hybridMultilevel"/>
    <w:tmpl w:val="5378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E1160"/>
    <w:multiLevelType w:val="multilevel"/>
    <w:tmpl w:val="B53EA4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5B102E4"/>
    <w:multiLevelType w:val="hybridMultilevel"/>
    <w:tmpl w:val="4A866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5812"/>
    <w:multiLevelType w:val="hybridMultilevel"/>
    <w:tmpl w:val="C8C2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1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759181">
    <w:abstractNumId w:val="0"/>
  </w:num>
  <w:num w:numId="3" w16cid:durableId="1880968122">
    <w:abstractNumId w:val="2"/>
  </w:num>
  <w:num w:numId="4" w16cid:durableId="1310672181">
    <w:abstractNumId w:val="11"/>
  </w:num>
  <w:num w:numId="5" w16cid:durableId="1471895783">
    <w:abstractNumId w:val="7"/>
  </w:num>
  <w:num w:numId="6" w16cid:durableId="1606883531">
    <w:abstractNumId w:val="5"/>
  </w:num>
  <w:num w:numId="7" w16cid:durableId="583221706">
    <w:abstractNumId w:val="3"/>
  </w:num>
  <w:num w:numId="8" w16cid:durableId="801263730">
    <w:abstractNumId w:val="1"/>
  </w:num>
  <w:num w:numId="9" w16cid:durableId="321742088">
    <w:abstractNumId w:val="4"/>
  </w:num>
  <w:num w:numId="10" w16cid:durableId="1560241065">
    <w:abstractNumId w:val="12"/>
  </w:num>
  <w:num w:numId="11" w16cid:durableId="2082212930">
    <w:abstractNumId w:val="9"/>
  </w:num>
  <w:num w:numId="12" w16cid:durableId="220600813">
    <w:abstractNumId w:val="10"/>
  </w:num>
  <w:num w:numId="13" w16cid:durableId="548154600">
    <w:abstractNumId w:val="13"/>
  </w:num>
  <w:num w:numId="14" w16cid:durableId="345669492">
    <w:abstractNumId w:val="6"/>
  </w:num>
  <w:num w:numId="15" w16cid:durableId="166556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C3"/>
    <w:rsid w:val="00011C61"/>
    <w:rsid w:val="000124BB"/>
    <w:rsid w:val="0001458B"/>
    <w:rsid w:val="00017B8A"/>
    <w:rsid w:val="00020845"/>
    <w:rsid w:val="00024AA2"/>
    <w:rsid w:val="00024FDF"/>
    <w:rsid w:val="00035AE4"/>
    <w:rsid w:val="000366B0"/>
    <w:rsid w:val="00040899"/>
    <w:rsid w:val="00041159"/>
    <w:rsid w:val="00061AC7"/>
    <w:rsid w:val="0008385A"/>
    <w:rsid w:val="00091825"/>
    <w:rsid w:val="000A660D"/>
    <w:rsid w:val="000A7D0A"/>
    <w:rsid w:val="000C4577"/>
    <w:rsid w:val="000C719E"/>
    <w:rsid w:val="000D1CD1"/>
    <w:rsid w:val="000D32D2"/>
    <w:rsid w:val="000E0A32"/>
    <w:rsid w:val="000E56DD"/>
    <w:rsid w:val="000F6275"/>
    <w:rsid w:val="00101273"/>
    <w:rsid w:val="00110D8D"/>
    <w:rsid w:val="001116D5"/>
    <w:rsid w:val="00117966"/>
    <w:rsid w:val="00123B2E"/>
    <w:rsid w:val="0012501D"/>
    <w:rsid w:val="00126048"/>
    <w:rsid w:val="00130BA7"/>
    <w:rsid w:val="00140DC3"/>
    <w:rsid w:val="00141C7C"/>
    <w:rsid w:val="00141CA4"/>
    <w:rsid w:val="00146DD4"/>
    <w:rsid w:val="00153561"/>
    <w:rsid w:val="0016346F"/>
    <w:rsid w:val="00165DE3"/>
    <w:rsid w:val="0016644A"/>
    <w:rsid w:val="001673A2"/>
    <w:rsid w:val="0017012D"/>
    <w:rsid w:val="00170E40"/>
    <w:rsid w:val="0017332A"/>
    <w:rsid w:val="00175C53"/>
    <w:rsid w:val="00177C99"/>
    <w:rsid w:val="00185C28"/>
    <w:rsid w:val="00190968"/>
    <w:rsid w:val="001A3526"/>
    <w:rsid w:val="001A4B46"/>
    <w:rsid w:val="001E0CE5"/>
    <w:rsid w:val="001E2269"/>
    <w:rsid w:val="001E3009"/>
    <w:rsid w:val="001E36FD"/>
    <w:rsid w:val="001E4B5D"/>
    <w:rsid w:val="001F4840"/>
    <w:rsid w:val="00203326"/>
    <w:rsid w:val="002112B7"/>
    <w:rsid w:val="00221DCC"/>
    <w:rsid w:val="00263E4A"/>
    <w:rsid w:val="00265E34"/>
    <w:rsid w:val="00266FBA"/>
    <w:rsid w:val="002701FD"/>
    <w:rsid w:val="0027270D"/>
    <w:rsid w:val="00287B98"/>
    <w:rsid w:val="00290B3D"/>
    <w:rsid w:val="002A17D8"/>
    <w:rsid w:val="002A6E81"/>
    <w:rsid w:val="002B67BB"/>
    <w:rsid w:val="002C081D"/>
    <w:rsid w:val="002C1916"/>
    <w:rsid w:val="002C22B1"/>
    <w:rsid w:val="002C2B08"/>
    <w:rsid w:val="002D62F5"/>
    <w:rsid w:val="002D6DB9"/>
    <w:rsid w:val="002E00B7"/>
    <w:rsid w:val="002E7BE3"/>
    <w:rsid w:val="0030191C"/>
    <w:rsid w:val="00302DFD"/>
    <w:rsid w:val="00317623"/>
    <w:rsid w:val="003415F0"/>
    <w:rsid w:val="003462BB"/>
    <w:rsid w:val="003542F2"/>
    <w:rsid w:val="00377FE5"/>
    <w:rsid w:val="00385F9B"/>
    <w:rsid w:val="00386DBB"/>
    <w:rsid w:val="003913E4"/>
    <w:rsid w:val="00391DEC"/>
    <w:rsid w:val="00395B15"/>
    <w:rsid w:val="00396203"/>
    <w:rsid w:val="003A20A5"/>
    <w:rsid w:val="003A20F6"/>
    <w:rsid w:val="003A3FFC"/>
    <w:rsid w:val="003A5200"/>
    <w:rsid w:val="003B04D4"/>
    <w:rsid w:val="003B1750"/>
    <w:rsid w:val="003B5632"/>
    <w:rsid w:val="003C588B"/>
    <w:rsid w:val="003C5B16"/>
    <w:rsid w:val="003D0536"/>
    <w:rsid w:val="003D4DBA"/>
    <w:rsid w:val="003E001E"/>
    <w:rsid w:val="003E14C7"/>
    <w:rsid w:val="003E38E7"/>
    <w:rsid w:val="003E5CA7"/>
    <w:rsid w:val="003F451D"/>
    <w:rsid w:val="003F5C91"/>
    <w:rsid w:val="00400E98"/>
    <w:rsid w:val="00407660"/>
    <w:rsid w:val="00411FD9"/>
    <w:rsid w:val="0041511B"/>
    <w:rsid w:val="00421D3B"/>
    <w:rsid w:val="00425E40"/>
    <w:rsid w:val="00446C96"/>
    <w:rsid w:val="00450427"/>
    <w:rsid w:val="0045431A"/>
    <w:rsid w:val="00460628"/>
    <w:rsid w:val="00467B9C"/>
    <w:rsid w:val="004703C9"/>
    <w:rsid w:val="0047052E"/>
    <w:rsid w:val="00484C88"/>
    <w:rsid w:val="00493634"/>
    <w:rsid w:val="004A3D46"/>
    <w:rsid w:val="004B0FAC"/>
    <w:rsid w:val="004B28C3"/>
    <w:rsid w:val="004B5554"/>
    <w:rsid w:val="004C25DC"/>
    <w:rsid w:val="004D23AF"/>
    <w:rsid w:val="004D611D"/>
    <w:rsid w:val="004D61D7"/>
    <w:rsid w:val="004F0BE2"/>
    <w:rsid w:val="004F39B5"/>
    <w:rsid w:val="004F5244"/>
    <w:rsid w:val="00500DF4"/>
    <w:rsid w:val="0050246C"/>
    <w:rsid w:val="00531CA4"/>
    <w:rsid w:val="00533C64"/>
    <w:rsid w:val="00541573"/>
    <w:rsid w:val="005626AC"/>
    <w:rsid w:val="00564700"/>
    <w:rsid w:val="00565662"/>
    <w:rsid w:val="00571CF8"/>
    <w:rsid w:val="005816D0"/>
    <w:rsid w:val="005824B7"/>
    <w:rsid w:val="00583964"/>
    <w:rsid w:val="005846A4"/>
    <w:rsid w:val="00592A34"/>
    <w:rsid w:val="005A177B"/>
    <w:rsid w:val="005A2493"/>
    <w:rsid w:val="005A5B71"/>
    <w:rsid w:val="005A655E"/>
    <w:rsid w:val="005A6755"/>
    <w:rsid w:val="005B2055"/>
    <w:rsid w:val="005B2A57"/>
    <w:rsid w:val="005B7371"/>
    <w:rsid w:val="005C0EDE"/>
    <w:rsid w:val="005C1C7D"/>
    <w:rsid w:val="005C3C9D"/>
    <w:rsid w:val="005C4CEA"/>
    <w:rsid w:val="005C57D5"/>
    <w:rsid w:val="005D25DF"/>
    <w:rsid w:val="005D28F4"/>
    <w:rsid w:val="00600485"/>
    <w:rsid w:val="006031BE"/>
    <w:rsid w:val="0061127C"/>
    <w:rsid w:val="006264B5"/>
    <w:rsid w:val="00632C1C"/>
    <w:rsid w:val="00633A52"/>
    <w:rsid w:val="00642439"/>
    <w:rsid w:val="00643A07"/>
    <w:rsid w:val="00644C08"/>
    <w:rsid w:val="00664694"/>
    <w:rsid w:val="00681B44"/>
    <w:rsid w:val="00690C55"/>
    <w:rsid w:val="00697C82"/>
    <w:rsid w:val="006A5B3B"/>
    <w:rsid w:val="006B203E"/>
    <w:rsid w:val="006B3E19"/>
    <w:rsid w:val="006C080A"/>
    <w:rsid w:val="006C3685"/>
    <w:rsid w:val="006D4C0C"/>
    <w:rsid w:val="006D745E"/>
    <w:rsid w:val="006E6934"/>
    <w:rsid w:val="006E6D41"/>
    <w:rsid w:val="006F3631"/>
    <w:rsid w:val="006F7095"/>
    <w:rsid w:val="007144EA"/>
    <w:rsid w:val="007212AD"/>
    <w:rsid w:val="00721A79"/>
    <w:rsid w:val="00741590"/>
    <w:rsid w:val="00742427"/>
    <w:rsid w:val="007431F1"/>
    <w:rsid w:val="00743656"/>
    <w:rsid w:val="0074417E"/>
    <w:rsid w:val="00746024"/>
    <w:rsid w:val="007511FA"/>
    <w:rsid w:val="00752188"/>
    <w:rsid w:val="007614BB"/>
    <w:rsid w:val="007676BB"/>
    <w:rsid w:val="00767EB4"/>
    <w:rsid w:val="007805BD"/>
    <w:rsid w:val="007852A6"/>
    <w:rsid w:val="00793F26"/>
    <w:rsid w:val="0079404F"/>
    <w:rsid w:val="00795D2B"/>
    <w:rsid w:val="007A0F55"/>
    <w:rsid w:val="007A2BE5"/>
    <w:rsid w:val="007A36B7"/>
    <w:rsid w:val="007B104C"/>
    <w:rsid w:val="007B6814"/>
    <w:rsid w:val="007C09DA"/>
    <w:rsid w:val="007C56BF"/>
    <w:rsid w:val="007D0454"/>
    <w:rsid w:val="007D2D96"/>
    <w:rsid w:val="007D69D3"/>
    <w:rsid w:val="007E09D4"/>
    <w:rsid w:val="007E2F33"/>
    <w:rsid w:val="007F22B9"/>
    <w:rsid w:val="007F4E22"/>
    <w:rsid w:val="00803B73"/>
    <w:rsid w:val="00805F4D"/>
    <w:rsid w:val="008065BD"/>
    <w:rsid w:val="00807D0B"/>
    <w:rsid w:val="00812C6C"/>
    <w:rsid w:val="0081366A"/>
    <w:rsid w:val="00825543"/>
    <w:rsid w:val="008311A3"/>
    <w:rsid w:val="00837B0A"/>
    <w:rsid w:val="00843308"/>
    <w:rsid w:val="00844EEA"/>
    <w:rsid w:val="008518C8"/>
    <w:rsid w:val="008559D2"/>
    <w:rsid w:val="008561B8"/>
    <w:rsid w:val="00857044"/>
    <w:rsid w:val="00861879"/>
    <w:rsid w:val="00867F04"/>
    <w:rsid w:val="00871EB0"/>
    <w:rsid w:val="008831F6"/>
    <w:rsid w:val="008907CD"/>
    <w:rsid w:val="008A13AE"/>
    <w:rsid w:val="008A1547"/>
    <w:rsid w:val="008A57F8"/>
    <w:rsid w:val="008A5911"/>
    <w:rsid w:val="008C1E57"/>
    <w:rsid w:val="008C5DC8"/>
    <w:rsid w:val="008C7BE6"/>
    <w:rsid w:val="008D397D"/>
    <w:rsid w:val="008E0721"/>
    <w:rsid w:val="008E3129"/>
    <w:rsid w:val="008E34C9"/>
    <w:rsid w:val="008E5A0D"/>
    <w:rsid w:val="008F44E0"/>
    <w:rsid w:val="0090455C"/>
    <w:rsid w:val="009056B5"/>
    <w:rsid w:val="00906A67"/>
    <w:rsid w:val="00912B81"/>
    <w:rsid w:val="00915CC5"/>
    <w:rsid w:val="009211E7"/>
    <w:rsid w:val="00926C9C"/>
    <w:rsid w:val="00930042"/>
    <w:rsid w:val="00942B72"/>
    <w:rsid w:val="00944A3D"/>
    <w:rsid w:val="009472C3"/>
    <w:rsid w:val="00962371"/>
    <w:rsid w:val="009722C3"/>
    <w:rsid w:val="009756E5"/>
    <w:rsid w:val="00975947"/>
    <w:rsid w:val="009761BF"/>
    <w:rsid w:val="00976BCD"/>
    <w:rsid w:val="009803FA"/>
    <w:rsid w:val="00982051"/>
    <w:rsid w:val="009979DE"/>
    <w:rsid w:val="009A35A6"/>
    <w:rsid w:val="009A610C"/>
    <w:rsid w:val="009C1101"/>
    <w:rsid w:val="009C38D8"/>
    <w:rsid w:val="009C61A2"/>
    <w:rsid w:val="009D1109"/>
    <w:rsid w:val="009D4969"/>
    <w:rsid w:val="009D5BED"/>
    <w:rsid w:val="009E019F"/>
    <w:rsid w:val="009E5C0D"/>
    <w:rsid w:val="009F3D9D"/>
    <w:rsid w:val="00A00A74"/>
    <w:rsid w:val="00A13449"/>
    <w:rsid w:val="00A13CCC"/>
    <w:rsid w:val="00A16F21"/>
    <w:rsid w:val="00A20373"/>
    <w:rsid w:val="00A3147E"/>
    <w:rsid w:val="00A31875"/>
    <w:rsid w:val="00A34CBE"/>
    <w:rsid w:val="00A41055"/>
    <w:rsid w:val="00A46920"/>
    <w:rsid w:val="00A60520"/>
    <w:rsid w:val="00A60892"/>
    <w:rsid w:val="00A60EE7"/>
    <w:rsid w:val="00A764C2"/>
    <w:rsid w:val="00A85457"/>
    <w:rsid w:val="00A86129"/>
    <w:rsid w:val="00A926DD"/>
    <w:rsid w:val="00AA3644"/>
    <w:rsid w:val="00AA47B7"/>
    <w:rsid w:val="00AA6F12"/>
    <w:rsid w:val="00AB589E"/>
    <w:rsid w:val="00AB7EB0"/>
    <w:rsid w:val="00AC268D"/>
    <w:rsid w:val="00AC410A"/>
    <w:rsid w:val="00AC4546"/>
    <w:rsid w:val="00AC5CC2"/>
    <w:rsid w:val="00AD1DAE"/>
    <w:rsid w:val="00AD468C"/>
    <w:rsid w:val="00AD5032"/>
    <w:rsid w:val="00B02ABA"/>
    <w:rsid w:val="00B03D0C"/>
    <w:rsid w:val="00B10FA7"/>
    <w:rsid w:val="00B12006"/>
    <w:rsid w:val="00B27D86"/>
    <w:rsid w:val="00B32915"/>
    <w:rsid w:val="00B34D96"/>
    <w:rsid w:val="00B426C9"/>
    <w:rsid w:val="00B4699D"/>
    <w:rsid w:val="00B46A74"/>
    <w:rsid w:val="00B47ADE"/>
    <w:rsid w:val="00B514BA"/>
    <w:rsid w:val="00B56A19"/>
    <w:rsid w:val="00B60C3B"/>
    <w:rsid w:val="00B73015"/>
    <w:rsid w:val="00B76420"/>
    <w:rsid w:val="00B77A8F"/>
    <w:rsid w:val="00B811CF"/>
    <w:rsid w:val="00BA6EF3"/>
    <w:rsid w:val="00BB1911"/>
    <w:rsid w:val="00BB3382"/>
    <w:rsid w:val="00BC3EAD"/>
    <w:rsid w:val="00BC512E"/>
    <w:rsid w:val="00BC6734"/>
    <w:rsid w:val="00BC6F46"/>
    <w:rsid w:val="00BD0A06"/>
    <w:rsid w:val="00BD0B57"/>
    <w:rsid w:val="00BE2F3B"/>
    <w:rsid w:val="00BE779D"/>
    <w:rsid w:val="00BF08A9"/>
    <w:rsid w:val="00BF2908"/>
    <w:rsid w:val="00BF2B51"/>
    <w:rsid w:val="00BF577A"/>
    <w:rsid w:val="00C108AC"/>
    <w:rsid w:val="00C126FE"/>
    <w:rsid w:val="00C30C70"/>
    <w:rsid w:val="00C37360"/>
    <w:rsid w:val="00C37B55"/>
    <w:rsid w:val="00C437CD"/>
    <w:rsid w:val="00C509CB"/>
    <w:rsid w:val="00C53626"/>
    <w:rsid w:val="00C53A18"/>
    <w:rsid w:val="00C54879"/>
    <w:rsid w:val="00C550D7"/>
    <w:rsid w:val="00C65B35"/>
    <w:rsid w:val="00C72D21"/>
    <w:rsid w:val="00C75A27"/>
    <w:rsid w:val="00C82CAC"/>
    <w:rsid w:val="00C87658"/>
    <w:rsid w:val="00C877D1"/>
    <w:rsid w:val="00C90FE7"/>
    <w:rsid w:val="00CA4D16"/>
    <w:rsid w:val="00CB2DDF"/>
    <w:rsid w:val="00CB5094"/>
    <w:rsid w:val="00CC077B"/>
    <w:rsid w:val="00CC0983"/>
    <w:rsid w:val="00CC712C"/>
    <w:rsid w:val="00CE0192"/>
    <w:rsid w:val="00CE46BB"/>
    <w:rsid w:val="00CE6AC6"/>
    <w:rsid w:val="00CF50E2"/>
    <w:rsid w:val="00CF72EE"/>
    <w:rsid w:val="00D04E5A"/>
    <w:rsid w:val="00D04EEC"/>
    <w:rsid w:val="00D052C7"/>
    <w:rsid w:val="00D10CF8"/>
    <w:rsid w:val="00D137F1"/>
    <w:rsid w:val="00D21212"/>
    <w:rsid w:val="00D21B29"/>
    <w:rsid w:val="00D22556"/>
    <w:rsid w:val="00D255E3"/>
    <w:rsid w:val="00D259D0"/>
    <w:rsid w:val="00D33994"/>
    <w:rsid w:val="00D528B2"/>
    <w:rsid w:val="00D62E06"/>
    <w:rsid w:val="00D73B91"/>
    <w:rsid w:val="00D75A23"/>
    <w:rsid w:val="00D83CCA"/>
    <w:rsid w:val="00D87D0C"/>
    <w:rsid w:val="00D90A69"/>
    <w:rsid w:val="00D968C5"/>
    <w:rsid w:val="00DA403A"/>
    <w:rsid w:val="00DA71F9"/>
    <w:rsid w:val="00DC67C2"/>
    <w:rsid w:val="00DD43DB"/>
    <w:rsid w:val="00DE268E"/>
    <w:rsid w:val="00DE53B5"/>
    <w:rsid w:val="00DF2706"/>
    <w:rsid w:val="00DF2ADD"/>
    <w:rsid w:val="00DF665A"/>
    <w:rsid w:val="00DF71EF"/>
    <w:rsid w:val="00E0505F"/>
    <w:rsid w:val="00E1239C"/>
    <w:rsid w:val="00E12855"/>
    <w:rsid w:val="00E146D7"/>
    <w:rsid w:val="00E16F43"/>
    <w:rsid w:val="00E22B2F"/>
    <w:rsid w:val="00E341AB"/>
    <w:rsid w:val="00E37CED"/>
    <w:rsid w:val="00E4206D"/>
    <w:rsid w:val="00E43C7E"/>
    <w:rsid w:val="00E44BA6"/>
    <w:rsid w:val="00E4540B"/>
    <w:rsid w:val="00E45716"/>
    <w:rsid w:val="00E56CDF"/>
    <w:rsid w:val="00E57B92"/>
    <w:rsid w:val="00E61B3E"/>
    <w:rsid w:val="00E61BFB"/>
    <w:rsid w:val="00E64D90"/>
    <w:rsid w:val="00E73AA6"/>
    <w:rsid w:val="00E74809"/>
    <w:rsid w:val="00E801DB"/>
    <w:rsid w:val="00E901F6"/>
    <w:rsid w:val="00E92FEC"/>
    <w:rsid w:val="00E95D59"/>
    <w:rsid w:val="00EC088F"/>
    <w:rsid w:val="00EC091F"/>
    <w:rsid w:val="00EC0B6C"/>
    <w:rsid w:val="00EC1111"/>
    <w:rsid w:val="00EC4C65"/>
    <w:rsid w:val="00ED6813"/>
    <w:rsid w:val="00EE67CB"/>
    <w:rsid w:val="00EF4E5E"/>
    <w:rsid w:val="00EF6C81"/>
    <w:rsid w:val="00EF6F1F"/>
    <w:rsid w:val="00EF6F50"/>
    <w:rsid w:val="00F04D52"/>
    <w:rsid w:val="00F11923"/>
    <w:rsid w:val="00F12F6E"/>
    <w:rsid w:val="00F2000B"/>
    <w:rsid w:val="00F25449"/>
    <w:rsid w:val="00F25FF8"/>
    <w:rsid w:val="00F27385"/>
    <w:rsid w:val="00F303A8"/>
    <w:rsid w:val="00F31C51"/>
    <w:rsid w:val="00F33B34"/>
    <w:rsid w:val="00F4076E"/>
    <w:rsid w:val="00F408AD"/>
    <w:rsid w:val="00F60D8F"/>
    <w:rsid w:val="00F617E5"/>
    <w:rsid w:val="00F6666E"/>
    <w:rsid w:val="00F7094A"/>
    <w:rsid w:val="00F7137C"/>
    <w:rsid w:val="00F71C98"/>
    <w:rsid w:val="00F90A4A"/>
    <w:rsid w:val="00F93BCB"/>
    <w:rsid w:val="00F942B5"/>
    <w:rsid w:val="00F95BB9"/>
    <w:rsid w:val="00F95E63"/>
    <w:rsid w:val="00FA3412"/>
    <w:rsid w:val="00FA3A84"/>
    <w:rsid w:val="00FA4012"/>
    <w:rsid w:val="00FB5C59"/>
    <w:rsid w:val="00FB62CE"/>
    <w:rsid w:val="00FB6721"/>
    <w:rsid w:val="00FB76BC"/>
    <w:rsid w:val="00FB7B31"/>
    <w:rsid w:val="00FD188C"/>
    <w:rsid w:val="00FD53C8"/>
    <w:rsid w:val="00FD6029"/>
    <w:rsid w:val="00FE23E9"/>
    <w:rsid w:val="00FE684F"/>
    <w:rsid w:val="00FE740E"/>
    <w:rsid w:val="00FF0D16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A6566"/>
  <w15:docId w15:val="{183722C1-2124-4893-A568-CDFCE145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C3"/>
    <w:pPr>
      <w:ind w:left="720"/>
      <w:contextualSpacing/>
    </w:pPr>
  </w:style>
  <w:style w:type="table" w:styleId="a4">
    <w:name w:val="Table Grid"/>
    <w:basedOn w:val="a1"/>
    <w:uiPriority w:val="39"/>
    <w:rsid w:val="00EF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07C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192"/>
  </w:style>
  <w:style w:type="paragraph" w:styleId="a9">
    <w:name w:val="footer"/>
    <w:basedOn w:val="a"/>
    <w:link w:val="aa"/>
    <w:uiPriority w:val="99"/>
    <w:unhideWhenUsed/>
    <w:rsid w:val="00CE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192"/>
  </w:style>
  <w:style w:type="character" w:customStyle="1" w:styleId="addresswidgetwrapper-yuh2">
    <w:name w:val="addresswidget_wrapper_-yuh2"/>
    <w:basedOn w:val="a0"/>
    <w:rsid w:val="008C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163E-0D81-4881-94A4-849E177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Юшин</dc:creator>
  <cp:lastModifiedBy>User</cp:lastModifiedBy>
  <cp:revision>278</cp:revision>
  <cp:lastPrinted>2023-03-23T15:53:00Z</cp:lastPrinted>
  <dcterms:created xsi:type="dcterms:W3CDTF">2022-04-09T15:06:00Z</dcterms:created>
  <dcterms:modified xsi:type="dcterms:W3CDTF">2023-03-29T08:04:00Z</dcterms:modified>
</cp:coreProperties>
</file>